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ACC8" w14:textId="6DE9B9E8" w:rsidR="00FD7847" w:rsidRDefault="00354079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8DF630" wp14:editId="05A7C29A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24003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ight>
            <wp:docPr id="1278920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20279" name="Obrázek 127892027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75E15EE7" w14:textId="77777777"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EC35EEE" wp14:editId="781D8C8D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37C" w14:textId="77777777" w:rsidR="00F91F7C" w:rsidRPr="005006F8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5006F8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14:paraId="61A682D6" w14:textId="6BCF9CDC" w:rsidR="008C5B44" w:rsidRPr="008C5B44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51630">
        <w:rPr>
          <w:rFonts w:ascii="Comic Sans MS" w:hAnsi="Comic Sans MS"/>
          <w:b/>
          <w:sz w:val="24"/>
          <w:szCs w:val="24"/>
        </w:rPr>
        <w:t>1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F24E1F">
        <w:rPr>
          <w:rFonts w:ascii="Comic Sans MS" w:hAnsi="Comic Sans MS"/>
          <w:b/>
          <w:sz w:val="24"/>
          <w:szCs w:val="24"/>
        </w:rPr>
        <w:t>3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51630">
        <w:rPr>
          <w:rFonts w:ascii="Comic Sans MS" w:hAnsi="Comic Sans MS"/>
          <w:b/>
          <w:sz w:val="24"/>
          <w:szCs w:val="24"/>
        </w:rPr>
        <w:t>2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24E1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3"/>
        <w:gridCol w:w="3362"/>
        <w:gridCol w:w="3301"/>
      </w:tblGrid>
      <w:tr w:rsidR="005006F8" w:rsidRPr="005006F8" w14:paraId="21F3FFE5" w14:textId="77777777" w:rsidTr="00A4766C">
        <w:tc>
          <w:tcPr>
            <w:tcW w:w="959" w:type="dxa"/>
          </w:tcPr>
          <w:p w14:paraId="21DF785C" w14:textId="77777777" w:rsidR="00DA631D" w:rsidRPr="005006F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5192516" w14:textId="77777777" w:rsidR="00DA631D" w:rsidRPr="005006F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5006F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00B0714C" w14:textId="77777777" w:rsidR="00DA631D" w:rsidRPr="005006F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5006F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0BF71BD9" w14:textId="77777777" w:rsidR="00DA631D" w:rsidRPr="005006F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5006F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14:paraId="39F9D80C" w14:textId="77777777" w:rsidTr="00A4766C">
        <w:tc>
          <w:tcPr>
            <w:tcW w:w="959" w:type="dxa"/>
          </w:tcPr>
          <w:p w14:paraId="28ACABAD" w14:textId="3C827A3C" w:rsidR="00DA631D" w:rsidRDefault="00C51630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4E1F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FA943A8" w14:textId="52E3C301" w:rsidR="00E46FC5" w:rsidRDefault="00C51630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14:paraId="38799249" w14:textId="688CD6BD" w:rsidR="00C51630" w:rsidRPr="00F91F7C" w:rsidRDefault="00C51630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059278ED" w14:textId="1359061C" w:rsidR="00E46FC5" w:rsidRDefault="00C51630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14:paraId="6CC76EF5" w14:textId="5555C797" w:rsidR="00C51630" w:rsidRDefault="00C51630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brokoli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 sýrovou omáčkou, brambor, 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565EC62B" w14:textId="60B2E648" w:rsidR="00C51630" w:rsidRPr="00A86BDE" w:rsidRDefault="00C51630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58501D56" w14:textId="5B6246AA" w:rsidR="006D713F" w:rsidRDefault="00C51630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2FC73F8" w14:textId="730DCFF6" w:rsidR="00C51630" w:rsidRPr="00F91F7C" w:rsidRDefault="00C51630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5A1A92" w14:textId="77777777" w:rsidTr="00A4766C">
        <w:tc>
          <w:tcPr>
            <w:tcW w:w="959" w:type="dxa"/>
          </w:tcPr>
          <w:p w14:paraId="40E20DDD" w14:textId="0AC777CE" w:rsidR="00DA631D" w:rsidRDefault="00E46FC5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1630"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4E1F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020EFBEB" w14:textId="77777777" w:rsidR="00D716CA" w:rsidRDefault="001475E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03299D">
              <w:rPr>
                <w:rFonts w:asciiTheme="majorHAnsi" w:hAnsiTheme="majorHAnsi"/>
                <w:sz w:val="24"/>
                <w:szCs w:val="24"/>
              </w:rPr>
              <w:t xml:space="preserve">lunečnicový chléb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ové máslo, </w:t>
            </w:r>
            <w:r w:rsidRPr="001475E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6C0BDC0" w14:textId="75EFB74A" w:rsidR="001475ED" w:rsidRPr="00F91F7C" w:rsidRDefault="001475E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2B99D58" w14:textId="39838959" w:rsidR="00E46FC5" w:rsidRDefault="00C5163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5F365DCA" w14:textId="4F176DB4" w:rsidR="00C51630" w:rsidRDefault="00C5163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italsku, špagety, 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F74649D" w14:textId="7178D6AE" w:rsidR="00C51630" w:rsidRPr="00F91F7C" w:rsidRDefault="00C5163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06A6E2A5" w14:textId="77777777" w:rsidR="00D716CA" w:rsidRDefault="001475E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luštěninová pomazánka, </w:t>
            </w:r>
            <w:r w:rsidRPr="006666D1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14:paraId="4CF5235A" w14:textId="3FA42EDB" w:rsidR="001475ED" w:rsidRPr="00F91F7C" w:rsidRDefault="001475E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03718D0F" w14:textId="77777777" w:rsidTr="00A4766C">
        <w:tc>
          <w:tcPr>
            <w:tcW w:w="959" w:type="dxa"/>
          </w:tcPr>
          <w:p w14:paraId="62BA3BF0" w14:textId="771E248E" w:rsidR="00093F53" w:rsidRDefault="00E46FC5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1630">
              <w:rPr>
                <w:rFonts w:asciiTheme="majorHAnsi" w:hAnsiTheme="majorHAnsi"/>
                <w:sz w:val="24"/>
                <w:szCs w:val="24"/>
              </w:rPr>
              <w:t>8</w:t>
            </w:r>
            <w:r w:rsidR="00093F5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24E1F">
              <w:rPr>
                <w:rFonts w:asciiTheme="majorHAnsi" w:hAnsiTheme="majorHAnsi"/>
                <w:sz w:val="24"/>
                <w:szCs w:val="24"/>
              </w:rPr>
              <w:t>3</w:t>
            </w:r>
            <w:r w:rsidR="00093F5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8BBFD3B" w14:textId="7B8CC8E3" w:rsidR="00D716CA" w:rsidRDefault="001475ED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1475ED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34C0A8F" w14:textId="48EBF0B8" w:rsidR="001475ED" w:rsidRPr="00F91F7C" w:rsidRDefault="001475ED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6CD7869" w14:textId="2C0D68B5" w:rsidR="00E46FC5" w:rsidRDefault="00C51630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ývar s 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12017E55" w14:textId="7A07EBBE" w:rsidR="00C51630" w:rsidRDefault="00C51630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6E5457F" w14:textId="3CB88736" w:rsidR="00C51630" w:rsidRPr="003D6181" w:rsidRDefault="00C51630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5C80CD69" w14:textId="77777777" w:rsidR="00D716CA" w:rsidRDefault="001475ED" w:rsidP="005A43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rohlík, tvarohová pomazánka s </w:t>
            </w:r>
            <w:r w:rsidRPr="001475ED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75ED">
              <w:rPr>
                <w:rFonts w:asciiTheme="majorHAnsi" w:hAnsiTheme="majorHAnsi"/>
                <w:color w:val="0070C0"/>
                <w:sz w:val="24"/>
                <w:szCs w:val="24"/>
              </w:rPr>
              <w:t>cibulkou, 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4FE0F05A" w14:textId="2EADB5D9" w:rsidR="001475ED" w:rsidRPr="00F91F7C" w:rsidRDefault="001475ED" w:rsidP="005A43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3C3DAEF" w14:textId="77777777" w:rsidTr="00A4766C">
        <w:tc>
          <w:tcPr>
            <w:tcW w:w="959" w:type="dxa"/>
          </w:tcPr>
          <w:p w14:paraId="363D1C31" w14:textId="2F13F564" w:rsidR="00D847CB" w:rsidRDefault="00E46FC5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1630">
              <w:rPr>
                <w:rFonts w:asciiTheme="majorHAnsi" w:hAnsiTheme="majorHAnsi"/>
                <w:sz w:val="24"/>
                <w:szCs w:val="24"/>
              </w:rPr>
              <w:t>9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24E1F">
              <w:rPr>
                <w:rFonts w:asciiTheme="majorHAnsi" w:hAnsiTheme="majorHAnsi"/>
                <w:sz w:val="24"/>
                <w:szCs w:val="24"/>
              </w:rPr>
              <w:t>3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E4DF6BA" w14:textId="21DF0A0C" w:rsidR="00D716CA" w:rsidRDefault="006666D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</w:t>
            </w:r>
            <w:r w:rsidR="001475ED">
              <w:rPr>
                <w:rFonts w:asciiTheme="majorHAnsi" w:hAnsiTheme="majorHAnsi"/>
                <w:sz w:val="24"/>
                <w:szCs w:val="24"/>
              </w:rPr>
              <w:t xml:space="preserve"> s máslem, plátkovým sýrem, </w:t>
            </w:r>
            <w:r w:rsidR="001475ED" w:rsidRPr="006666D1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 w:rsidRPr="006666D1">
              <w:rPr>
                <w:rFonts w:asciiTheme="majorHAnsi" w:hAnsiTheme="majorHAnsi"/>
                <w:color w:val="0070C0"/>
                <w:sz w:val="24"/>
                <w:szCs w:val="24"/>
              </w:rPr>
              <w:t>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65A25EC" w14:textId="796DE150" w:rsidR="006666D1" w:rsidRPr="00F91F7C" w:rsidRDefault="006666D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3CE51D0E" w14:textId="598C6F54" w:rsidR="00E46FC5" w:rsidRDefault="00C5163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órkový </w:t>
            </w:r>
            <w:r>
              <w:rPr>
                <w:rFonts w:asciiTheme="majorHAnsi" w:hAnsiTheme="majorHAnsi"/>
                <w:sz w:val="24"/>
                <w:szCs w:val="24"/>
              </w:rPr>
              <w:t>krém s houstičkou</w:t>
            </w:r>
          </w:p>
          <w:p w14:paraId="26453962" w14:textId="074E15D2" w:rsidR="00C51630" w:rsidRDefault="00C5163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kapi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ovocný salát s 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72C910" w14:textId="48668564" w:rsidR="00C51630" w:rsidRPr="00F91F7C" w:rsidRDefault="00C5163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421852E5" w14:textId="77777777" w:rsidR="00D43712" w:rsidRDefault="006666D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6666D1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6271100" w14:textId="787BBF57" w:rsidR="006666D1" w:rsidRPr="00F91F7C" w:rsidRDefault="006666D1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D86AEF5" w14:textId="77777777" w:rsidTr="00A4766C">
        <w:tc>
          <w:tcPr>
            <w:tcW w:w="959" w:type="dxa"/>
          </w:tcPr>
          <w:p w14:paraId="2BB2C390" w14:textId="36F38F46" w:rsidR="00D847CB" w:rsidRDefault="00C51630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24E1F">
              <w:rPr>
                <w:rFonts w:asciiTheme="majorHAnsi" w:hAnsiTheme="majorHAnsi"/>
                <w:sz w:val="24"/>
                <w:szCs w:val="24"/>
              </w:rPr>
              <w:t>3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666EF64" w14:textId="1E0BA12B" w:rsidR="005006F8" w:rsidRDefault="00354079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bramborová pomazánka se sýrem a </w:t>
            </w:r>
            <w:r w:rsidRPr="00354079">
              <w:rPr>
                <w:rFonts w:asciiTheme="majorHAnsi" w:hAnsiTheme="majorHAnsi"/>
                <w:color w:val="0070C0"/>
                <w:sz w:val="24"/>
                <w:szCs w:val="24"/>
              </w:rPr>
              <w:t>pažitkou, 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8DEBEFA" w14:textId="29F94D68" w:rsidR="00354079" w:rsidRPr="00F91F7C" w:rsidRDefault="00354079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FE91B09" w14:textId="19E5B666" w:rsidR="00E46FC5" w:rsidRDefault="00C5163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houbami</w:t>
            </w:r>
          </w:p>
          <w:p w14:paraId="2413212C" w14:textId="54EEA83D" w:rsidR="00C51630" w:rsidRDefault="00C5163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zoto se zeleninou, sypané sýrem, salát z </w:t>
            </w:r>
            <w:r w:rsidRPr="00C51630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3B988BC" w14:textId="1BE41C73" w:rsidR="00C51630" w:rsidRPr="003D6181" w:rsidRDefault="00C5163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51FC94B9" w14:textId="1EA7209D" w:rsidR="005006F8" w:rsidRDefault="00354079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á buchta s povidly, </w:t>
            </w:r>
            <w:r w:rsidRPr="00354079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73453FB" w14:textId="7234495A" w:rsidR="00354079" w:rsidRPr="00F91F7C" w:rsidRDefault="00354079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55D768BF" w14:textId="77777777" w:rsidR="00FE500D" w:rsidRPr="005006F8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5006F8">
        <w:rPr>
          <w:rFonts w:ascii="Comic Sans MS" w:hAnsi="Comic Sans MS"/>
          <w:b/>
          <w:color w:val="00B050"/>
        </w:rPr>
        <w:t>STRAVA JE URČENA K OKAMŽITÉ SPOTŘEBĚ.</w:t>
      </w:r>
    </w:p>
    <w:p w14:paraId="43DA396F" w14:textId="77777777" w:rsidR="00FE500D" w:rsidRPr="005006F8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5006F8">
        <w:rPr>
          <w:rFonts w:ascii="Comic Sans MS" w:hAnsi="Comic Sans MS"/>
          <w:b/>
          <w:color w:val="00B050"/>
        </w:rPr>
        <w:t>ZMĚNA JÍDELNÍČKU JE VYHRAZENA</w:t>
      </w:r>
      <w:r w:rsidR="0097756A" w:rsidRPr="005006F8">
        <w:rPr>
          <w:rFonts w:ascii="Comic Sans MS" w:hAnsi="Comic Sans MS"/>
          <w:b/>
          <w:color w:val="00B050"/>
        </w:rPr>
        <w:t>.</w:t>
      </w:r>
    </w:p>
    <w:p w14:paraId="25DA2D32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E0490C9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50333CA5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8AA66AC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1C31C16F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035F"/>
    <w:rsid w:val="0003299D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3F53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475ED"/>
    <w:rsid w:val="0015546F"/>
    <w:rsid w:val="0015618C"/>
    <w:rsid w:val="00171818"/>
    <w:rsid w:val="00171BCB"/>
    <w:rsid w:val="00172248"/>
    <w:rsid w:val="001A238E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25D98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94016"/>
    <w:rsid w:val="002A604F"/>
    <w:rsid w:val="002B52CE"/>
    <w:rsid w:val="002B61CE"/>
    <w:rsid w:val="002B6214"/>
    <w:rsid w:val="002D4AB5"/>
    <w:rsid w:val="002D7824"/>
    <w:rsid w:val="002E1FE4"/>
    <w:rsid w:val="002E2FB7"/>
    <w:rsid w:val="002F5367"/>
    <w:rsid w:val="0030670F"/>
    <w:rsid w:val="00315F15"/>
    <w:rsid w:val="003234CC"/>
    <w:rsid w:val="00327AE1"/>
    <w:rsid w:val="003417C0"/>
    <w:rsid w:val="00344986"/>
    <w:rsid w:val="003529B9"/>
    <w:rsid w:val="00354079"/>
    <w:rsid w:val="00360FE3"/>
    <w:rsid w:val="00364F4A"/>
    <w:rsid w:val="00370EC4"/>
    <w:rsid w:val="00373483"/>
    <w:rsid w:val="00376FDC"/>
    <w:rsid w:val="00385E4A"/>
    <w:rsid w:val="003A39B1"/>
    <w:rsid w:val="003A5D09"/>
    <w:rsid w:val="003B53D4"/>
    <w:rsid w:val="003B7876"/>
    <w:rsid w:val="003C0529"/>
    <w:rsid w:val="003C6301"/>
    <w:rsid w:val="003D029B"/>
    <w:rsid w:val="003D6181"/>
    <w:rsid w:val="003D710C"/>
    <w:rsid w:val="003E6F8F"/>
    <w:rsid w:val="003F60B1"/>
    <w:rsid w:val="00401ACE"/>
    <w:rsid w:val="004042E8"/>
    <w:rsid w:val="004217BC"/>
    <w:rsid w:val="00423892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1FE7"/>
    <w:rsid w:val="004D717A"/>
    <w:rsid w:val="004E2B7D"/>
    <w:rsid w:val="004E4F1E"/>
    <w:rsid w:val="004E749D"/>
    <w:rsid w:val="004F1CD9"/>
    <w:rsid w:val="004F20F5"/>
    <w:rsid w:val="004F4A62"/>
    <w:rsid w:val="004F7C2E"/>
    <w:rsid w:val="005006F8"/>
    <w:rsid w:val="00500BDB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57E30"/>
    <w:rsid w:val="0058796E"/>
    <w:rsid w:val="00590FF0"/>
    <w:rsid w:val="00595247"/>
    <w:rsid w:val="00595DE1"/>
    <w:rsid w:val="005A21CC"/>
    <w:rsid w:val="005A43C2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666D1"/>
    <w:rsid w:val="0067393A"/>
    <w:rsid w:val="00691D33"/>
    <w:rsid w:val="0069759E"/>
    <w:rsid w:val="006A1ADD"/>
    <w:rsid w:val="006A55A5"/>
    <w:rsid w:val="006A72DB"/>
    <w:rsid w:val="006B15C2"/>
    <w:rsid w:val="006B3C45"/>
    <w:rsid w:val="006C03D8"/>
    <w:rsid w:val="006D2CBA"/>
    <w:rsid w:val="006D632E"/>
    <w:rsid w:val="006D713F"/>
    <w:rsid w:val="006F3662"/>
    <w:rsid w:val="006F78E0"/>
    <w:rsid w:val="00703874"/>
    <w:rsid w:val="00705EA3"/>
    <w:rsid w:val="007174AD"/>
    <w:rsid w:val="00726DBE"/>
    <w:rsid w:val="00730D5D"/>
    <w:rsid w:val="00750B23"/>
    <w:rsid w:val="00765486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CCD"/>
    <w:rsid w:val="00842205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979FF"/>
    <w:rsid w:val="008A41C0"/>
    <w:rsid w:val="008B2118"/>
    <w:rsid w:val="008C4C49"/>
    <w:rsid w:val="008C5B44"/>
    <w:rsid w:val="008E325C"/>
    <w:rsid w:val="008F169C"/>
    <w:rsid w:val="008F67FF"/>
    <w:rsid w:val="00904BCB"/>
    <w:rsid w:val="00910EB1"/>
    <w:rsid w:val="00913156"/>
    <w:rsid w:val="00927342"/>
    <w:rsid w:val="00927936"/>
    <w:rsid w:val="009317FC"/>
    <w:rsid w:val="009320AC"/>
    <w:rsid w:val="00937ADC"/>
    <w:rsid w:val="0094335A"/>
    <w:rsid w:val="009512B8"/>
    <w:rsid w:val="00964DD2"/>
    <w:rsid w:val="0097137D"/>
    <w:rsid w:val="00971AFA"/>
    <w:rsid w:val="0097756A"/>
    <w:rsid w:val="009B2490"/>
    <w:rsid w:val="009C50E9"/>
    <w:rsid w:val="009C66A3"/>
    <w:rsid w:val="009D157A"/>
    <w:rsid w:val="009D3592"/>
    <w:rsid w:val="009E1517"/>
    <w:rsid w:val="009E40A1"/>
    <w:rsid w:val="009F12DE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6BDE"/>
    <w:rsid w:val="00A8770C"/>
    <w:rsid w:val="00A9542A"/>
    <w:rsid w:val="00AA1FC5"/>
    <w:rsid w:val="00AA252C"/>
    <w:rsid w:val="00AA2BD2"/>
    <w:rsid w:val="00AB317D"/>
    <w:rsid w:val="00AC42EE"/>
    <w:rsid w:val="00AC4CA7"/>
    <w:rsid w:val="00AC7591"/>
    <w:rsid w:val="00AD3F20"/>
    <w:rsid w:val="00AE6407"/>
    <w:rsid w:val="00AE77E8"/>
    <w:rsid w:val="00AF0A2C"/>
    <w:rsid w:val="00AF3F60"/>
    <w:rsid w:val="00B121A4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0FEE"/>
    <w:rsid w:val="00BA660E"/>
    <w:rsid w:val="00BB393D"/>
    <w:rsid w:val="00BB6BC1"/>
    <w:rsid w:val="00BD216D"/>
    <w:rsid w:val="00BE55CB"/>
    <w:rsid w:val="00BE5C3D"/>
    <w:rsid w:val="00BF7C42"/>
    <w:rsid w:val="00C00F0D"/>
    <w:rsid w:val="00C33492"/>
    <w:rsid w:val="00C40FA0"/>
    <w:rsid w:val="00C42A67"/>
    <w:rsid w:val="00C4469F"/>
    <w:rsid w:val="00C44C21"/>
    <w:rsid w:val="00C51630"/>
    <w:rsid w:val="00C60D4F"/>
    <w:rsid w:val="00C64BCF"/>
    <w:rsid w:val="00C67003"/>
    <w:rsid w:val="00C7120F"/>
    <w:rsid w:val="00C71A04"/>
    <w:rsid w:val="00C749AC"/>
    <w:rsid w:val="00C90B5F"/>
    <w:rsid w:val="00C93FB8"/>
    <w:rsid w:val="00C9660A"/>
    <w:rsid w:val="00C96BBA"/>
    <w:rsid w:val="00C971E1"/>
    <w:rsid w:val="00CA409D"/>
    <w:rsid w:val="00CB1853"/>
    <w:rsid w:val="00CB2A41"/>
    <w:rsid w:val="00CB4E7D"/>
    <w:rsid w:val="00CB72B5"/>
    <w:rsid w:val="00CC0EEF"/>
    <w:rsid w:val="00CC3969"/>
    <w:rsid w:val="00CD0810"/>
    <w:rsid w:val="00CD36FA"/>
    <w:rsid w:val="00CD4100"/>
    <w:rsid w:val="00CD5AB0"/>
    <w:rsid w:val="00CD7FCF"/>
    <w:rsid w:val="00CE172D"/>
    <w:rsid w:val="00CE3CBF"/>
    <w:rsid w:val="00CF3ECC"/>
    <w:rsid w:val="00D01C01"/>
    <w:rsid w:val="00D07A35"/>
    <w:rsid w:val="00D11799"/>
    <w:rsid w:val="00D123F9"/>
    <w:rsid w:val="00D21D31"/>
    <w:rsid w:val="00D250A8"/>
    <w:rsid w:val="00D267E9"/>
    <w:rsid w:val="00D27D46"/>
    <w:rsid w:val="00D43712"/>
    <w:rsid w:val="00D50074"/>
    <w:rsid w:val="00D56811"/>
    <w:rsid w:val="00D56CD1"/>
    <w:rsid w:val="00D61445"/>
    <w:rsid w:val="00D63A93"/>
    <w:rsid w:val="00D667F0"/>
    <w:rsid w:val="00D711EE"/>
    <w:rsid w:val="00D716CA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CC5"/>
    <w:rsid w:val="00DC7F00"/>
    <w:rsid w:val="00DD225C"/>
    <w:rsid w:val="00DE1A2B"/>
    <w:rsid w:val="00DE2FFD"/>
    <w:rsid w:val="00E12B8B"/>
    <w:rsid w:val="00E13E86"/>
    <w:rsid w:val="00E153D9"/>
    <w:rsid w:val="00E24AED"/>
    <w:rsid w:val="00E324F0"/>
    <w:rsid w:val="00E40ADD"/>
    <w:rsid w:val="00E46FC5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C53A6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24E1F"/>
    <w:rsid w:val="00F32146"/>
    <w:rsid w:val="00F37C4E"/>
    <w:rsid w:val="00F41EC5"/>
    <w:rsid w:val="00F42AC1"/>
    <w:rsid w:val="00F47BFB"/>
    <w:rsid w:val="00F83E51"/>
    <w:rsid w:val="00F84F7D"/>
    <w:rsid w:val="00F91F7C"/>
    <w:rsid w:val="00FC32CF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EF5"/>
  <w15:docId w15:val="{28711545-F2FB-46FD-A858-51B724E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040-805E-4883-8DEF-DB09299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Ryšavá</dc:creator>
  <cp:lastModifiedBy>Skolka</cp:lastModifiedBy>
  <cp:revision>2</cp:revision>
  <cp:lastPrinted>2026-03-10T10:09:00Z</cp:lastPrinted>
  <dcterms:created xsi:type="dcterms:W3CDTF">2026-03-10T10:25:00Z</dcterms:created>
  <dcterms:modified xsi:type="dcterms:W3CDTF">2026-03-10T10:25:00Z</dcterms:modified>
</cp:coreProperties>
</file>